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6D1796">
        <w:rPr>
          <w:rFonts w:ascii="Arial" w:hAnsi="Arial" w:cs="Arial"/>
        </w:rPr>
        <w:t>Μυτιλήνη 03/ 0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6D1796">
        <w:rPr>
          <w:rFonts w:ascii="Arial" w:hAnsi="Arial" w:cs="Arial"/>
        </w:rPr>
        <w:t>985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3A1DB9" w:rsidRDefault="00996571" w:rsidP="003A1DB9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3A1DB9">
        <w:rPr>
          <w:rFonts w:ascii="Arial" w:hAnsi="Arial" w:cs="Arial"/>
          <w:b/>
        </w:rPr>
        <w:t xml:space="preserve"> </w:t>
      </w:r>
      <w:r w:rsidR="003A1DB9">
        <w:rPr>
          <w:rFonts w:ascii="Arial" w:hAnsi="Arial" w:cs="Arial"/>
        </w:rPr>
        <w:t>Προμήθεια σελλών για τις ανάγκες των Δ.Ε.Μανδαμάδου και Δ.Ε. Ερεσού-Αντίσσ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088"/>
        <w:gridCol w:w="1832"/>
      </w:tblGrid>
      <w:tr w:rsidR="00996571" w:rsidRPr="003A1DB9" w:rsidTr="003A1DB9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A1DB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A1DB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Α/Α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A1DB9" w:rsidRDefault="00996571" w:rsidP="005954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A1DB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ΤΕΧΝΙΚΗ ΠΕΡΙΓΡΑΦΗ/ΠΡΟΔΙΑΓΡΑΦ</w:t>
            </w:r>
            <w:r w:rsidRPr="003A1DB9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E</w:t>
            </w:r>
            <w:r w:rsidRPr="003A1DB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Σ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3A1DB9" w:rsidRDefault="00996571" w:rsidP="005954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A1DB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ΠΟΣΟΤΗΤΑ</w:t>
            </w:r>
          </w:p>
        </w:tc>
      </w:tr>
      <w:tr w:rsidR="00020DB0" w:rsidRPr="003A1DB9" w:rsidTr="003A1DB9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DB0" w:rsidRPr="003A1DB9" w:rsidRDefault="00020DB0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A1DB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</w:p>
          <w:p w:rsidR="00020DB0" w:rsidRPr="003A1DB9" w:rsidRDefault="00020DB0" w:rsidP="005954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DB0" w:rsidRPr="00020DB0" w:rsidRDefault="00020DB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0DB0">
              <w:rPr>
                <w:rFonts w:ascii="Arial" w:hAnsi="Arial" w:cs="Arial"/>
                <w:b/>
                <w:color w:val="000000"/>
                <w:sz w:val="24"/>
                <w:szCs w:val="24"/>
              </w:rPr>
              <w:t>ΣΕΛΛΑ ΥΔΡΑΥΛ.ΠΙΕΣΕΩΣ Φ94-104/210mm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DB0" w:rsidRPr="00020DB0" w:rsidRDefault="00020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0DB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020DB0" w:rsidRPr="003A1DB9" w:rsidTr="003A1DB9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DB0" w:rsidRPr="003A1DB9" w:rsidRDefault="00020DB0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A1DB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DB0" w:rsidRPr="00020DB0" w:rsidRDefault="00020DB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0DB0">
              <w:rPr>
                <w:rFonts w:ascii="Arial" w:hAnsi="Arial" w:cs="Arial"/>
                <w:b/>
                <w:color w:val="000000"/>
                <w:sz w:val="24"/>
                <w:szCs w:val="24"/>
              </w:rPr>
              <w:t>ΣΕΛΛΑ ΥΔΡΑΥΛ.ΠΙΕΣΕΩΣ Φ139-149Χ140mm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DB0" w:rsidRPr="00020DB0" w:rsidRDefault="00020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0DB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020DB0" w:rsidRPr="003A1DB9" w:rsidTr="003A1DB9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DB0" w:rsidRPr="003A1DB9" w:rsidRDefault="00020DB0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A1DB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DB0" w:rsidRPr="00020DB0" w:rsidRDefault="00020DB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0DB0">
              <w:rPr>
                <w:rFonts w:ascii="Arial" w:hAnsi="Arial" w:cs="Arial"/>
                <w:b/>
                <w:color w:val="000000"/>
                <w:sz w:val="24"/>
                <w:szCs w:val="24"/>
              </w:rPr>
              <w:t>ΣΕΛΛΑ ΥΔΡΑΥΛ.ΠΙΕΣΕΩΣ Φ139-149Χ210mm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DB0" w:rsidRPr="00020DB0" w:rsidRDefault="00020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0DB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020DB0" w:rsidRPr="003A1DB9" w:rsidTr="003A1DB9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DB0" w:rsidRPr="003A1DB9" w:rsidRDefault="00020DB0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A1DB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DB0" w:rsidRPr="00020DB0" w:rsidRDefault="00020DB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0DB0">
              <w:rPr>
                <w:rFonts w:ascii="Arial" w:hAnsi="Arial" w:cs="Arial"/>
                <w:b/>
                <w:color w:val="000000"/>
                <w:sz w:val="24"/>
                <w:szCs w:val="24"/>
              </w:rPr>
              <w:t>ΣΕΛΛΑ ΥΔΡΑΥΛ.ΠΙΕΣΕΩΣ Φ172-182Χ210mm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DB0" w:rsidRPr="00020DB0" w:rsidRDefault="00020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0DB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020DB0" w:rsidRPr="003A1DB9" w:rsidTr="003A1DB9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DB0" w:rsidRPr="003A1DB9" w:rsidRDefault="00020DB0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A1DB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DB0" w:rsidRPr="00020DB0" w:rsidRDefault="00020DB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0DB0">
              <w:rPr>
                <w:rFonts w:ascii="Arial" w:hAnsi="Arial" w:cs="Arial"/>
                <w:b/>
                <w:color w:val="000000"/>
                <w:sz w:val="24"/>
                <w:szCs w:val="24"/>
              </w:rPr>
              <w:t>ΣΕΛΛΑ ΥΔΡΑΥΛ.ΠΙΕΣΕΩΣ Φ192-202Χ210mm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DB0" w:rsidRPr="00020DB0" w:rsidRDefault="00020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0DB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020DB0" w:rsidRPr="003A1DB9" w:rsidTr="003A1DB9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DB0" w:rsidRPr="003A1DB9" w:rsidRDefault="00020DB0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A1DB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DB0" w:rsidRPr="00020DB0" w:rsidRDefault="00020DB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0DB0">
              <w:rPr>
                <w:rFonts w:ascii="Arial" w:hAnsi="Arial" w:cs="Arial"/>
                <w:b/>
                <w:color w:val="000000"/>
                <w:sz w:val="24"/>
                <w:szCs w:val="24"/>
              </w:rPr>
              <w:t>ΣΕΛΛΑ ΥΔΡΑΥ.ΠΙΕΣ.Φ239-249mm 210mm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20DB0" w:rsidRPr="00020DB0" w:rsidRDefault="00020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0DB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6B02A2" w:rsidRPr="003A1DB9" w:rsidTr="00A26C9F">
        <w:trPr>
          <w:trHeight w:val="506"/>
        </w:trPr>
        <w:tc>
          <w:tcPr>
            <w:tcW w:w="9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2A2" w:rsidRPr="00020DB0" w:rsidRDefault="006B02A2" w:rsidP="006B02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βλέπε συννημένο αρχείο τεχνικών προδιαγραφών)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3A1DB9" w:rsidRPr="003A1DB9">
        <w:rPr>
          <w:rFonts w:ascii="Arial" w:hAnsi="Arial" w:cs="Arial"/>
        </w:rPr>
        <w:t>Παρασκευή 7-9-2018</w:t>
      </w:r>
      <w:r w:rsidR="003A1DB9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3A1DB9" w:rsidRPr="003A1DB9">
        <w:rPr>
          <w:rFonts w:ascii="Arial" w:hAnsi="Arial" w:cs="Arial"/>
        </w:rPr>
        <w:t>Δευτέρα 10-9-2018</w:t>
      </w:r>
      <w:r w:rsidR="003A1DB9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3A1DB9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B55360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B55360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B55360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lastRenderedPageBreak/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B55360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5C0" w:rsidRDefault="00E635C0" w:rsidP="00520154">
      <w:r>
        <w:separator/>
      </w:r>
    </w:p>
  </w:endnote>
  <w:endnote w:type="continuationSeparator" w:id="1">
    <w:p w:rsidR="00E635C0" w:rsidRDefault="00E635C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5C0" w:rsidRDefault="00E635C0" w:rsidP="00520154">
      <w:r>
        <w:separator/>
      </w:r>
    </w:p>
  </w:footnote>
  <w:footnote w:type="continuationSeparator" w:id="1">
    <w:p w:rsidR="00E635C0" w:rsidRDefault="00E635C0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0DB0"/>
    <w:rsid w:val="00025B61"/>
    <w:rsid w:val="0004757E"/>
    <w:rsid w:val="00057197"/>
    <w:rsid w:val="000812E2"/>
    <w:rsid w:val="00082C88"/>
    <w:rsid w:val="00095CDC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A1DB9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90DDC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B02A2"/>
    <w:rsid w:val="006D1796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7E49CD"/>
    <w:rsid w:val="00803108"/>
    <w:rsid w:val="00813512"/>
    <w:rsid w:val="00845045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83972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3A5"/>
    <w:rsid w:val="00AE3D14"/>
    <w:rsid w:val="00B50E3C"/>
    <w:rsid w:val="00B55360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6506C"/>
    <w:rsid w:val="00D92533"/>
    <w:rsid w:val="00DA00BB"/>
    <w:rsid w:val="00DA416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635C0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9-03T09:25:00Z</dcterms:modified>
</cp:coreProperties>
</file>